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FF" w:rsidRPr="00266DE1" w:rsidRDefault="002562B2" w:rsidP="00A1327F">
      <w:pPr>
        <w:rPr>
          <w:szCs w:val="28"/>
        </w:rPr>
      </w:pPr>
      <w:bookmarkStart w:id="0" w:name="_GoBack"/>
      <w:r w:rsidRPr="002562B2">
        <w:rPr>
          <w:noProof/>
          <w:szCs w:val="28"/>
        </w:rPr>
        <w:drawing>
          <wp:inline distT="0" distB="0" distL="0" distR="0">
            <wp:extent cx="4769485" cy="3574873"/>
            <wp:effectExtent l="0" t="0" r="0" b="6985"/>
            <wp:docPr id="3" name="图片 3" descr="\\10.10.70.249\职业卫生评价中心\采样组照片（持续更新中）\2023年\现场照片2023.6\su23061416莱安医药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3年\现场照片2023.6\su23061416莱安医药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19" cy="35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2562B2">
        <w:rPr>
          <w:noProof/>
          <w:szCs w:val="28"/>
        </w:rPr>
        <w:drawing>
          <wp:inline distT="0" distB="0" distL="0" distR="0">
            <wp:extent cx="4838477" cy="3626584"/>
            <wp:effectExtent l="0" t="0" r="635" b="0"/>
            <wp:docPr id="1" name="图片 1" descr="\\10.10.70.249\职业卫生评价中心\采样组照片（持续更新中）\2023年\现场照片2023.6\su23061416莱安医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3年\现场照片2023.6\su23061416莱安医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52" cy="365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AFF" w:rsidRPr="00266DE1" w:rsidSect="00887EE2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221" w:rsidRDefault="00746221" w:rsidP="003A2B28">
      <w:r>
        <w:separator/>
      </w:r>
    </w:p>
  </w:endnote>
  <w:endnote w:type="continuationSeparator" w:id="0">
    <w:p w:rsidR="00746221" w:rsidRDefault="00746221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221" w:rsidRDefault="00746221" w:rsidP="003A2B28">
      <w:r>
        <w:separator/>
      </w:r>
    </w:p>
  </w:footnote>
  <w:footnote w:type="continuationSeparator" w:id="0">
    <w:p w:rsidR="00746221" w:rsidRDefault="00746221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626BD"/>
    <w:multiLevelType w:val="singleLevel"/>
    <w:tmpl w:val="9B2626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2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3">
    <w:nsid w:val="71383A60"/>
    <w:multiLevelType w:val="multilevel"/>
    <w:tmpl w:val="71383A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20211"/>
    <w:rsid w:val="00023C01"/>
    <w:rsid w:val="000267F9"/>
    <w:rsid w:val="00027D57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065"/>
    <w:rsid w:val="001379DE"/>
    <w:rsid w:val="00141F54"/>
    <w:rsid w:val="0014265E"/>
    <w:rsid w:val="00163519"/>
    <w:rsid w:val="00163A05"/>
    <w:rsid w:val="00170C47"/>
    <w:rsid w:val="00170EE7"/>
    <w:rsid w:val="001735D9"/>
    <w:rsid w:val="00176A67"/>
    <w:rsid w:val="001773B1"/>
    <w:rsid w:val="001851C0"/>
    <w:rsid w:val="00191152"/>
    <w:rsid w:val="0019657F"/>
    <w:rsid w:val="00196AD9"/>
    <w:rsid w:val="001A1061"/>
    <w:rsid w:val="001A129F"/>
    <w:rsid w:val="001A56CE"/>
    <w:rsid w:val="001B170A"/>
    <w:rsid w:val="001B25EB"/>
    <w:rsid w:val="001C287E"/>
    <w:rsid w:val="001C3DB6"/>
    <w:rsid w:val="001C63FD"/>
    <w:rsid w:val="001D2F0F"/>
    <w:rsid w:val="001E082D"/>
    <w:rsid w:val="001E3C5B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35645"/>
    <w:rsid w:val="00236D7B"/>
    <w:rsid w:val="002408F2"/>
    <w:rsid w:val="00242CB3"/>
    <w:rsid w:val="002463D7"/>
    <w:rsid w:val="00250281"/>
    <w:rsid w:val="002513C3"/>
    <w:rsid w:val="002540F4"/>
    <w:rsid w:val="00255396"/>
    <w:rsid w:val="002555D7"/>
    <w:rsid w:val="002562B2"/>
    <w:rsid w:val="00257C2E"/>
    <w:rsid w:val="00261AFF"/>
    <w:rsid w:val="00264850"/>
    <w:rsid w:val="00266DE1"/>
    <w:rsid w:val="00267278"/>
    <w:rsid w:val="00276A5E"/>
    <w:rsid w:val="002772B6"/>
    <w:rsid w:val="00284E10"/>
    <w:rsid w:val="002859E0"/>
    <w:rsid w:val="00286C13"/>
    <w:rsid w:val="00293BE4"/>
    <w:rsid w:val="002A7F97"/>
    <w:rsid w:val="002B3F04"/>
    <w:rsid w:val="002B56BB"/>
    <w:rsid w:val="002C1B8E"/>
    <w:rsid w:val="002C4202"/>
    <w:rsid w:val="002D5DC5"/>
    <w:rsid w:val="002D64C9"/>
    <w:rsid w:val="002D76B5"/>
    <w:rsid w:val="002D777F"/>
    <w:rsid w:val="002D7DFE"/>
    <w:rsid w:val="002F2525"/>
    <w:rsid w:val="002F582E"/>
    <w:rsid w:val="002F5F9B"/>
    <w:rsid w:val="00300B18"/>
    <w:rsid w:val="00301111"/>
    <w:rsid w:val="00302634"/>
    <w:rsid w:val="00302DC7"/>
    <w:rsid w:val="00305A91"/>
    <w:rsid w:val="003071BA"/>
    <w:rsid w:val="0031644F"/>
    <w:rsid w:val="0032001F"/>
    <w:rsid w:val="003344F8"/>
    <w:rsid w:val="003349C1"/>
    <w:rsid w:val="00336805"/>
    <w:rsid w:val="00340259"/>
    <w:rsid w:val="00344E5B"/>
    <w:rsid w:val="0035201B"/>
    <w:rsid w:val="0036089A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38D9"/>
    <w:rsid w:val="003A5AB3"/>
    <w:rsid w:val="003A6EBC"/>
    <w:rsid w:val="003B281F"/>
    <w:rsid w:val="003C1A44"/>
    <w:rsid w:val="003C1D91"/>
    <w:rsid w:val="003C5314"/>
    <w:rsid w:val="003E037B"/>
    <w:rsid w:val="003E42FE"/>
    <w:rsid w:val="003E5235"/>
    <w:rsid w:val="003E5543"/>
    <w:rsid w:val="003F0749"/>
    <w:rsid w:val="003F4522"/>
    <w:rsid w:val="003F4D5A"/>
    <w:rsid w:val="003F6D98"/>
    <w:rsid w:val="0040056A"/>
    <w:rsid w:val="004051B8"/>
    <w:rsid w:val="00407DB0"/>
    <w:rsid w:val="00410867"/>
    <w:rsid w:val="004114D6"/>
    <w:rsid w:val="00412017"/>
    <w:rsid w:val="00412ADB"/>
    <w:rsid w:val="004144CF"/>
    <w:rsid w:val="00414767"/>
    <w:rsid w:val="00423278"/>
    <w:rsid w:val="00444583"/>
    <w:rsid w:val="004564D0"/>
    <w:rsid w:val="00464C60"/>
    <w:rsid w:val="00473320"/>
    <w:rsid w:val="00481383"/>
    <w:rsid w:val="004818DE"/>
    <w:rsid w:val="00482564"/>
    <w:rsid w:val="0048690B"/>
    <w:rsid w:val="00486D3E"/>
    <w:rsid w:val="004902DB"/>
    <w:rsid w:val="0049677B"/>
    <w:rsid w:val="004A6E21"/>
    <w:rsid w:val="004C2D8F"/>
    <w:rsid w:val="004C7A1B"/>
    <w:rsid w:val="004E0B0D"/>
    <w:rsid w:val="004E1F33"/>
    <w:rsid w:val="004E4701"/>
    <w:rsid w:val="004E6FCE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4544D"/>
    <w:rsid w:val="005504BE"/>
    <w:rsid w:val="00555A36"/>
    <w:rsid w:val="0055756E"/>
    <w:rsid w:val="00565B5E"/>
    <w:rsid w:val="005822A1"/>
    <w:rsid w:val="0059334B"/>
    <w:rsid w:val="00596CFE"/>
    <w:rsid w:val="005A4FAE"/>
    <w:rsid w:val="005B187E"/>
    <w:rsid w:val="005B6E35"/>
    <w:rsid w:val="005B7E0E"/>
    <w:rsid w:val="005C1CDB"/>
    <w:rsid w:val="005C3128"/>
    <w:rsid w:val="005C4884"/>
    <w:rsid w:val="005C7BE6"/>
    <w:rsid w:val="005D2341"/>
    <w:rsid w:val="005D4C10"/>
    <w:rsid w:val="00601914"/>
    <w:rsid w:val="00602E5D"/>
    <w:rsid w:val="00603816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0D7E"/>
    <w:rsid w:val="00675539"/>
    <w:rsid w:val="00675B65"/>
    <w:rsid w:val="00675B66"/>
    <w:rsid w:val="00677701"/>
    <w:rsid w:val="00683F7A"/>
    <w:rsid w:val="00684D71"/>
    <w:rsid w:val="00687DA7"/>
    <w:rsid w:val="00693A14"/>
    <w:rsid w:val="00695282"/>
    <w:rsid w:val="00697C45"/>
    <w:rsid w:val="006A138F"/>
    <w:rsid w:val="006A1BF7"/>
    <w:rsid w:val="006A65B5"/>
    <w:rsid w:val="006B1019"/>
    <w:rsid w:val="006B21D0"/>
    <w:rsid w:val="006B2AB9"/>
    <w:rsid w:val="006B2F59"/>
    <w:rsid w:val="006B5FEC"/>
    <w:rsid w:val="006B7249"/>
    <w:rsid w:val="006B7567"/>
    <w:rsid w:val="006B77A6"/>
    <w:rsid w:val="006C3EE1"/>
    <w:rsid w:val="006D46B7"/>
    <w:rsid w:val="006E2721"/>
    <w:rsid w:val="006E2B3D"/>
    <w:rsid w:val="006E5302"/>
    <w:rsid w:val="006E6D65"/>
    <w:rsid w:val="006F2629"/>
    <w:rsid w:val="006F32D6"/>
    <w:rsid w:val="007006D3"/>
    <w:rsid w:val="00703E4D"/>
    <w:rsid w:val="007061AB"/>
    <w:rsid w:val="00720E47"/>
    <w:rsid w:val="0072250C"/>
    <w:rsid w:val="00722F52"/>
    <w:rsid w:val="0072383D"/>
    <w:rsid w:val="00730105"/>
    <w:rsid w:val="0073121B"/>
    <w:rsid w:val="007334CD"/>
    <w:rsid w:val="00735B2D"/>
    <w:rsid w:val="007413B4"/>
    <w:rsid w:val="0074273A"/>
    <w:rsid w:val="00746221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73CE"/>
    <w:rsid w:val="007A1E38"/>
    <w:rsid w:val="007A4D08"/>
    <w:rsid w:val="007B0722"/>
    <w:rsid w:val="007B2580"/>
    <w:rsid w:val="007B2990"/>
    <w:rsid w:val="007C0803"/>
    <w:rsid w:val="007C34A8"/>
    <w:rsid w:val="007D031D"/>
    <w:rsid w:val="007D0B71"/>
    <w:rsid w:val="007D3F6E"/>
    <w:rsid w:val="007E4EEE"/>
    <w:rsid w:val="007F36CD"/>
    <w:rsid w:val="00803DD0"/>
    <w:rsid w:val="0080466F"/>
    <w:rsid w:val="00804AE6"/>
    <w:rsid w:val="00807792"/>
    <w:rsid w:val="00811EE1"/>
    <w:rsid w:val="00815C96"/>
    <w:rsid w:val="0082159D"/>
    <w:rsid w:val="00822B8F"/>
    <w:rsid w:val="00823AC7"/>
    <w:rsid w:val="0082449B"/>
    <w:rsid w:val="00826992"/>
    <w:rsid w:val="00826A7A"/>
    <w:rsid w:val="008307DE"/>
    <w:rsid w:val="0083355E"/>
    <w:rsid w:val="0083549E"/>
    <w:rsid w:val="00836C43"/>
    <w:rsid w:val="008418F7"/>
    <w:rsid w:val="00843FA9"/>
    <w:rsid w:val="0086068A"/>
    <w:rsid w:val="0086275C"/>
    <w:rsid w:val="00865E5B"/>
    <w:rsid w:val="008670D2"/>
    <w:rsid w:val="00867175"/>
    <w:rsid w:val="008674E0"/>
    <w:rsid w:val="00867AD7"/>
    <w:rsid w:val="00870596"/>
    <w:rsid w:val="00871B18"/>
    <w:rsid w:val="00882FBA"/>
    <w:rsid w:val="00885D99"/>
    <w:rsid w:val="00887EE2"/>
    <w:rsid w:val="008900E0"/>
    <w:rsid w:val="008A0EBD"/>
    <w:rsid w:val="008A2D0D"/>
    <w:rsid w:val="008A59FA"/>
    <w:rsid w:val="008A6E03"/>
    <w:rsid w:val="008B1019"/>
    <w:rsid w:val="008B149D"/>
    <w:rsid w:val="008B1EF7"/>
    <w:rsid w:val="008B33A4"/>
    <w:rsid w:val="008B5234"/>
    <w:rsid w:val="008B5F2D"/>
    <w:rsid w:val="008B6B4D"/>
    <w:rsid w:val="008C01E8"/>
    <w:rsid w:val="008D0FFE"/>
    <w:rsid w:val="008E6DEA"/>
    <w:rsid w:val="008F5531"/>
    <w:rsid w:val="00901688"/>
    <w:rsid w:val="00901B80"/>
    <w:rsid w:val="00906E36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4336C"/>
    <w:rsid w:val="00950DBC"/>
    <w:rsid w:val="009573DA"/>
    <w:rsid w:val="00957672"/>
    <w:rsid w:val="00962C1F"/>
    <w:rsid w:val="00964423"/>
    <w:rsid w:val="009645C0"/>
    <w:rsid w:val="00965BFD"/>
    <w:rsid w:val="00971876"/>
    <w:rsid w:val="00975E8B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D6DEB"/>
    <w:rsid w:val="009F7B64"/>
    <w:rsid w:val="00A1327F"/>
    <w:rsid w:val="00A17324"/>
    <w:rsid w:val="00A220C2"/>
    <w:rsid w:val="00A2583E"/>
    <w:rsid w:val="00A27C1F"/>
    <w:rsid w:val="00A45543"/>
    <w:rsid w:val="00A4675F"/>
    <w:rsid w:val="00A47DCA"/>
    <w:rsid w:val="00A53098"/>
    <w:rsid w:val="00A550B4"/>
    <w:rsid w:val="00A558AA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369D"/>
    <w:rsid w:val="00AB6F83"/>
    <w:rsid w:val="00AC395A"/>
    <w:rsid w:val="00AC45F3"/>
    <w:rsid w:val="00AD3E9F"/>
    <w:rsid w:val="00AD4150"/>
    <w:rsid w:val="00AE283D"/>
    <w:rsid w:val="00AF5CA7"/>
    <w:rsid w:val="00AF6EEC"/>
    <w:rsid w:val="00B0577F"/>
    <w:rsid w:val="00B22DBF"/>
    <w:rsid w:val="00B307AA"/>
    <w:rsid w:val="00B30C9A"/>
    <w:rsid w:val="00B342A8"/>
    <w:rsid w:val="00B36491"/>
    <w:rsid w:val="00B41E78"/>
    <w:rsid w:val="00B42A77"/>
    <w:rsid w:val="00B5023D"/>
    <w:rsid w:val="00B53350"/>
    <w:rsid w:val="00B53737"/>
    <w:rsid w:val="00B55F43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A5B77"/>
    <w:rsid w:val="00BA6720"/>
    <w:rsid w:val="00BA7090"/>
    <w:rsid w:val="00BA769C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C00FA1"/>
    <w:rsid w:val="00C021D8"/>
    <w:rsid w:val="00C03A05"/>
    <w:rsid w:val="00C071B2"/>
    <w:rsid w:val="00C10766"/>
    <w:rsid w:val="00C21358"/>
    <w:rsid w:val="00C2188A"/>
    <w:rsid w:val="00C24AB7"/>
    <w:rsid w:val="00C275C7"/>
    <w:rsid w:val="00C408F8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704"/>
    <w:rsid w:val="00CA7D56"/>
    <w:rsid w:val="00CB16C8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05586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157B"/>
    <w:rsid w:val="00D663AB"/>
    <w:rsid w:val="00D82FAB"/>
    <w:rsid w:val="00D90A6B"/>
    <w:rsid w:val="00D97CB3"/>
    <w:rsid w:val="00DB5011"/>
    <w:rsid w:val="00DB7B7B"/>
    <w:rsid w:val="00DC1829"/>
    <w:rsid w:val="00DC18B2"/>
    <w:rsid w:val="00DC2338"/>
    <w:rsid w:val="00DD57FC"/>
    <w:rsid w:val="00DD76D9"/>
    <w:rsid w:val="00DF0603"/>
    <w:rsid w:val="00DF7335"/>
    <w:rsid w:val="00E0076D"/>
    <w:rsid w:val="00E101EA"/>
    <w:rsid w:val="00E17532"/>
    <w:rsid w:val="00E23FB5"/>
    <w:rsid w:val="00E26289"/>
    <w:rsid w:val="00E30F49"/>
    <w:rsid w:val="00E32AA6"/>
    <w:rsid w:val="00E34216"/>
    <w:rsid w:val="00E370B3"/>
    <w:rsid w:val="00E42308"/>
    <w:rsid w:val="00E456AB"/>
    <w:rsid w:val="00E56B19"/>
    <w:rsid w:val="00E617AA"/>
    <w:rsid w:val="00E646B2"/>
    <w:rsid w:val="00E67102"/>
    <w:rsid w:val="00E72DC9"/>
    <w:rsid w:val="00E74986"/>
    <w:rsid w:val="00E76167"/>
    <w:rsid w:val="00E826CD"/>
    <w:rsid w:val="00E82D39"/>
    <w:rsid w:val="00E82DB2"/>
    <w:rsid w:val="00E848B5"/>
    <w:rsid w:val="00E84E7E"/>
    <w:rsid w:val="00E91117"/>
    <w:rsid w:val="00E930C3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3E19"/>
    <w:rsid w:val="00EC5C9C"/>
    <w:rsid w:val="00ED30E2"/>
    <w:rsid w:val="00ED32E0"/>
    <w:rsid w:val="00ED66C9"/>
    <w:rsid w:val="00EE4C00"/>
    <w:rsid w:val="00EE50A4"/>
    <w:rsid w:val="00EE6534"/>
    <w:rsid w:val="00EF28C6"/>
    <w:rsid w:val="00EF46C9"/>
    <w:rsid w:val="00EF4EB8"/>
    <w:rsid w:val="00F00050"/>
    <w:rsid w:val="00F027DE"/>
    <w:rsid w:val="00F02B33"/>
    <w:rsid w:val="00F0403C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60A46"/>
    <w:rsid w:val="00F61541"/>
    <w:rsid w:val="00F65B54"/>
    <w:rsid w:val="00F66029"/>
    <w:rsid w:val="00F6628F"/>
    <w:rsid w:val="00F72C5B"/>
    <w:rsid w:val="00F73BD4"/>
    <w:rsid w:val="00F777B1"/>
    <w:rsid w:val="00F8383D"/>
    <w:rsid w:val="00F92F25"/>
    <w:rsid w:val="00FA5C35"/>
    <w:rsid w:val="00FA5FF2"/>
    <w:rsid w:val="00FC3494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A9EC8-6ECE-4033-A3A6-627C437D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  <w:style w:type="paragraph" w:customStyle="1" w:styleId="aa">
    <w:name w:val="表格（方）"/>
    <w:qFormat/>
    <w:rsid w:val="0086275C"/>
    <w:pPr>
      <w:spacing w:beforeLines="20" w:afterLines="20"/>
      <w:jc w:val="center"/>
    </w:pPr>
    <w:rPr>
      <w:rFonts w:ascii="Times New Roman" w:eastAsia="宋体" w:hAnsi="Times New Roman" w:cs="Times New Roman"/>
      <w:snapToGrid w:val="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5564-0DA9-48B1-90EE-C5A8A91C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352</cp:revision>
  <cp:lastPrinted>2023-12-11T05:48:00Z</cp:lastPrinted>
  <dcterms:created xsi:type="dcterms:W3CDTF">2023-03-15T02:07:00Z</dcterms:created>
  <dcterms:modified xsi:type="dcterms:W3CDTF">2023-12-25T06:17:00Z</dcterms:modified>
</cp:coreProperties>
</file>